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E5489B" w:rsidRDefault="00414BA7" w:rsidP="00102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от 26.09</w:t>
      </w:r>
      <w:r w:rsidR="00B12698"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.2018г. № </w:t>
      </w:r>
      <w:r w:rsidR="00044D03" w:rsidRPr="00E5489B">
        <w:rPr>
          <w:rFonts w:ascii="Arial" w:eastAsia="Times New Roman" w:hAnsi="Arial" w:cs="Arial"/>
          <w:b/>
          <w:bCs/>
          <w:sz w:val="24"/>
          <w:szCs w:val="24"/>
        </w:rPr>
        <w:t>4/12</w:t>
      </w:r>
    </w:p>
    <w:p w:rsidR="00102662" w:rsidRPr="00E5489B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02662" w:rsidRPr="00E5489B" w:rsidRDefault="00044D03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</w:t>
      </w:r>
      <w:r w:rsidR="00102662" w:rsidRPr="00E5489B">
        <w:rPr>
          <w:rFonts w:ascii="Arial" w:eastAsia="Times New Roman" w:hAnsi="Arial" w:cs="Arial"/>
          <w:b/>
          <w:bCs/>
          <w:sz w:val="24"/>
          <w:szCs w:val="24"/>
        </w:rPr>
        <w:t>муниципальн</w:t>
      </w:r>
      <w:r w:rsidRPr="00E5489B">
        <w:rPr>
          <w:rFonts w:ascii="Arial" w:eastAsia="Times New Roman" w:hAnsi="Arial" w:cs="Arial"/>
          <w:b/>
          <w:bCs/>
          <w:sz w:val="24"/>
          <w:szCs w:val="24"/>
        </w:rPr>
        <w:t>ую программу</w:t>
      </w:r>
      <w:r w:rsidR="00102662" w:rsidRPr="00E5489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5489B">
        <w:rPr>
          <w:rFonts w:ascii="Arial" w:eastAsia="Times New Roman" w:hAnsi="Arial" w:cs="Arial"/>
          <w:b/>
          <w:sz w:val="24"/>
          <w:szCs w:val="24"/>
        </w:rPr>
        <w:t>«Управление муниципальным имуществом и финансами в сельском поселении Ашитковское Воскресенского муниципального района на 2018-2022 годы»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E5489B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E5489B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02662" w:rsidRPr="00E5489B" w:rsidRDefault="00102662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D0134D" w:rsidRPr="00E5489B">
        <w:rPr>
          <w:rFonts w:ascii="Arial" w:eastAsia="Times New Roman" w:hAnsi="Arial" w:cs="Arial"/>
          <w:sz w:val="24"/>
          <w:szCs w:val="24"/>
        </w:rPr>
        <w:t xml:space="preserve">Внести в </w:t>
      </w:r>
      <w:hyperlink r:id="rId10" w:anchor="sub_1000" w:history="1">
        <w:r w:rsidRPr="00E5489B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E5489B">
        <w:rPr>
          <w:rFonts w:ascii="Arial" w:eastAsia="Times New Roman" w:hAnsi="Arial" w:cs="Arial"/>
          <w:sz w:val="24"/>
          <w:szCs w:val="24"/>
        </w:rPr>
        <w:t xml:space="preserve"> «Управление муниципальным имуществом и финансами в сельском поселении Ашитковское Воскресенского муниципального района на 2018-2022 годы» </w:t>
      </w:r>
      <w:r w:rsidR="00AD1094" w:rsidRPr="00E5489B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AD1094" w:rsidRPr="00E5489B" w:rsidRDefault="00AD1094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1.1. В паспорте программы следующие строки изложить в новой редакции:</w:t>
      </w:r>
    </w:p>
    <w:p w:rsidR="00AD1094" w:rsidRPr="00E5489B" w:rsidRDefault="00AD1094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498"/>
        <w:gridCol w:w="2552"/>
        <w:gridCol w:w="1519"/>
      </w:tblGrid>
      <w:tr w:rsidR="00E5489B" w:rsidRPr="00E5489B" w:rsidTr="00AD109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сего (тыс. </w:t>
            </w:r>
            <w:proofErr w:type="spellStart"/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E5489B" w:rsidRPr="00E5489B" w:rsidTr="00AD109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615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662,0</w:t>
            </w:r>
          </w:p>
        </w:tc>
      </w:tr>
      <w:tr w:rsidR="00E5489B" w:rsidRPr="00E5489B" w:rsidTr="000F18E6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094" w:rsidRPr="00E5489B" w:rsidRDefault="00AD1094" w:rsidP="000F18E6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СП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615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094" w:rsidRPr="00E5489B" w:rsidRDefault="00AD1094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662,0</w:t>
            </w:r>
          </w:p>
        </w:tc>
      </w:tr>
    </w:tbl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D1094" w:rsidRPr="00E5489B" w:rsidRDefault="00AD1094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1,2</w:t>
      </w:r>
      <w:r w:rsidR="00E5489B" w:rsidRPr="00E5489B">
        <w:rPr>
          <w:rFonts w:ascii="Arial" w:eastAsia="Times New Roman" w:hAnsi="Arial" w:cs="Arial"/>
          <w:sz w:val="24"/>
          <w:szCs w:val="24"/>
        </w:rPr>
        <w:t>.</w:t>
      </w:r>
      <w:r w:rsidRPr="00E5489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E5489B" w:rsidRPr="00E5489B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E5489B" w:rsidRPr="00E5489B">
        <w:rPr>
          <w:rFonts w:ascii="Arial" w:eastAsia="Times New Roman" w:hAnsi="Arial" w:cs="Arial"/>
          <w:sz w:val="24"/>
          <w:szCs w:val="24"/>
        </w:rPr>
        <w:t xml:space="preserve"> паспорте подпрограммы 1 «Совершенствование и развитие муниципальной службы» следующие строки изложить в новой редакции:</w:t>
      </w:r>
    </w:p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5"/>
        <w:gridCol w:w="2423"/>
        <w:gridCol w:w="2604"/>
      </w:tblGrid>
      <w:tr w:rsidR="00E5489B" w:rsidRPr="00E5489B" w:rsidTr="00E5489B">
        <w:trPr>
          <w:trHeight w:val="630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руб</w:t>
            </w:r>
            <w:proofErr w:type="spellEnd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>2018 г.</w:t>
            </w:r>
          </w:p>
        </w:tc>
      </w:tr>
      <w:tr w:rsidR="00E5489B" w:rsidRPr="00E5489B" w:rsidTr="00E5489B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89B" w:rsidRPr="00E5489B" w:rsidRDefault="00E5489B" w:rsidP="000F1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59642,7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469,7</w:t>
            </w:r>
          </w:p>
        </w:tc>
      </w:tr>
      <w:tr w:rsidR="00E5489B" w:rsidRPr="00E5489B" w:rsidTr="00E5489B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89B" w:rsidRPr="00E5489B" w:rsidRDefault="00E5489B" w:rsidP="000F18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СП </w:t>
            </w:r>
            <w:proofErr w:type="spellStart"/>
            <w:r w:rsidRPr="00E5489B">
              <w:rPr>
                <w:rFonts w:ascii="Arial" w:eastAsia="Times New Roman" w:hAnsi="Arial" w:cs="Arial"/>
                <w:sz w:val="24"/>
                <w:szCs w:val="24"/>
              </w:rPr>
              <w:t>Ашитковское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59642,7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89B" w:rsidRPr="00E5489B" w:rsidRDefault="00E5489B" w:rsidP="000F18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5489B">
              <w:rPr>
                <w:rFonts w:ascii="Arial" w:eastAsia="Times New Roman" w:hAnsi="Arial" w:cs="Arial"/>
                <w:bCs/>
                <w:sz w:val="24"/>
                <w:szCs w:val="24"/>
              </w:rPr>
              <w:t>11469,7</w:t>
            </w:r>
          </w:p>
        </w:tc>
      </w:tr>
    </w:tbl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489B" w:rsidRPr="00E5489B" w:rsidRDefault="00E5489B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1.3. Перечень мероприятий подпрограммы 1 изложить в новой редакции согласно приложению к данному решению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E5489B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E5489B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E5489B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E5489B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5489B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102662" w:rsidRPr="00E5489B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662" w:rsidRPr="00E5489B" w:rsidRDefault="00102662" w:rsidP="00102662">
      <w:pPr>
        <w:tabs>
          <w:tab w:val="left" w:pos="12870"/>
        </w:tabs>
        <w:ind w:right="565"/>
        <w:rPr>
          <w:rFonts w:ascii="Arial" w:eastAsia="Times New Roman" w:hAnsi="Arial" w:cs="Arial"/>
        </w:rPr>
        <w:sectPr w:rsidR="00102662" w:rsidRPr="00E5489B" w:rsidSect="001026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D5447" w:rsidRPr="00E5489B" w:rsidRDefault="00E5489B" w:rsidP="00E5489B">
      <w:pPr>
        <w:pStyle w:val="a5"/>
        <w:jc w:val="right"/>
        <w:rPr>
          <w:rFonts w:ascii="Arial" w:hAnsi="Arial" w:cs="Arial"/>
          <w:sz w:val="24"/>
          <w:szCs w:val="24"/>
        </w:rPr>
      </w:pPr>
      <w:r w:rsidRPr="00E5489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5489B" w:rsidRPr="00E5489B" w:rsidRDefault="00E5489B" w:rsidP="00E5489B">
      <w:pPr>
        <w:pStyle w:val="a5"/>
        <w:jc w:val="right"/>
        <w:rPr>
          <w:rFonts w:ascii="Arial" w:hAnsi="Arial" w:cs="Arial"/>
          <w:sz w:val="24"/>
          <w:szCs w:val="24"/>
        </w:rPr>
      </w:pPr>
      <w:r w:rsidRPr="00E5489B">
        <w:rPr>
          <w:rFonts w:ascii="Arial" w:hAnsi="Arial" w:cs="Arial"/>
          <w:sz w:val="24"/>
          <w:szCs w:val="24"/>
        </w:rPr>
        <w:t>к решению СД от 26.09.2018г. № 4/12</w:t>
      </w:r>
    </w:p>
    <w:p w:rsidR="00E5489B" w:rsidRPr="00E5489B" w:rsidRDefault="00E5489B" w:rsidP="008D5447">
      <w:pPr>
        <w:pStyle w:val="a5"/>
        <w:rPr>
          <w:rFonts w:ascii="Arial" w:hAnsi="Arial" w:cs="Arial"/>
          <w:b/>
          <w:sz w:val="24"/>
          <w:szCs w:val="24"/>
        </w:rPr>
      </w:pPr>
    </w:p>
    <w:p w:rsidR="002D2562" w:rsidRPr="00E5489B" w:rsidRDefault="002D2562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5489B">
        <w:rPr>
          <w:rFonts w:ascii="Arial" w:hAnsi="Arial" w:cs="Arial"/>
          <w:b/>
          <w:sz w:val="24"/>
          <w:szCs w:val="24"/>
        </w:rPr>
        <w:t>ПЕРЕЧЕНЬ МЕРОПРИЯТИЙ ПОДПРОГРАММЫ 1</w:t>
      </w:r>
    </w:p>
    <w:p w:rsidR="002D2562" w:rsidRPr="00E5489B" w:rsidRDefault="00C27651" w:rsidP="008D544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5489B">
        <w:rPr>
          <w:rFonts w:ascii="Arial" w:eastAsia="Times New Roman" w:hAnsi="Arial" w:cs="Arial"/>
          <w:b/>
          <w:sz w:val="24"/>
          <w:szCs w:val="24"/>
        </w:rPr>
        <w:t>«Совершенствование и развитие муниципальной службы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93"/>
        <w:gridCol w:w="1808"/>
        <w:gridCol w:w="1530"/>
        <w:gridCol w:w="1406"/>
        <w:gridCol w:w="1530"/>
        <w:gridCol w:w="1280"/>
        <w:gridCol w:w="1280"/>
        <w:gridCol w:w="1280"/>
        <w:gridCol w:w="865"/>
        <w:gridCol w:w="452"/>
        <w:gridCol w:w="1280"/>
        <w:gridCol w:w="216"/>
        <w:gridCol w:w="1253"/>
      </w:tblGrid>
      <w:tr w:rsidR="00E5489B" w:rsidRPr="00E5489B" w:rsidTr="0010266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№ </w:t>
            </w:r>
            <w:proofErr w:type="gramStart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proofErr w:type="gramEnd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руб</w:t>
            </w:r>
            <w:proofErr w:type="spellEnd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Исполнитель</w:t>
            </w:r>
          </w:p>
        </w:tc>
      </w:tr>
      <w:tr w:rsidR="00E5489B" w:rsidRPr="00E5489B" w:rsidTr="00102662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1</w:t>
            </w:r>
            <w:r w:rsidR="00A03969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1</w:t>
            </w:r>
            <w:r w:rsidR="00A03969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  <w:r w:rsidR="00A03969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5489B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5489B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5489B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дпрограмма 1 </w:t>
            </w:r>
            <w:r w:rsidR="00C27651" w:rsidRPr="00E5489B">
              <w:rPr>
                <w:rFonts w:ascii="Arial" w:eastAsia="Times New Roman" w:hAnsi="Arial" w:cs="Arial"/>
                <w:sz w:val="20"/>
                <w:szCs w:val="20"/>
              </w:rPr>
              <w:t>«Совершенствование и развитие муниципальной службы»</w:t>
            </w:r>
          </w:p>
        </w:tc>
      </w:tr>
      <w:tr w:rsidR="00E5489B" w:rsidRPr="00E5489B" w:rsidTr="00102662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F90E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ое мероприятие: Организация </w:t>
            </w:r>
            <w:proofErr w:type="gramStart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беспечения деятельности органов местного самоуправления сельского поселения</w:t>
            </w:r>
            <w:proofErr w:type="gramEnd"/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940-0104-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414BA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5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414BA7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5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4BA7" w:rsidRPr="00E5489B" w:rsidRDefault="00414BA7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  <w:p w:rsidR="00414BA7" w:rsidRPr="00E5489B" w:rsidRDefault="00414BA7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Администрация СП Ашитковское</w:t>
            </w:r>
          </w:p>
        </w:tc>
      </w:tr>
      <w:tr w:rsidR="00E5489B" w:rsidRPr="00E5489B" w:rsidTr="0010266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940-0104-03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517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FB5C97" w:rsidP="00414BA7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14BA7" w:rsidRPr="00E5489B">
              <w:rPr>
                <w:rFonts w:ascii="Arial" w:eastAsia="Times New Roman" w:hAnsi="Arial" w:cs="Arial"/>
                <w:sz w:val="20"/>
                <w:szCs w:val="20"/>
              </w:rPr>
              <w:t>058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5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0931,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347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40A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11778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: 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вышение мотивации муниципальных служащих к эффективному 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исполнению должностных обязанностей. Развитие социальных гаран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C276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41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3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40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41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42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ация работы по проведению диспансеризаци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C2765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0104-03102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3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CA426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ация </w:t>
            </w:r>
            <w:r w:rsidR="00166D34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работы по назначению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выплаты пенсии за выслугу лет лицам, замещавш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4843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</w:t>
            </w:r>
            <w:r w:rsidR="00484384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001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-03102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41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828,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Совершенствование профессионального развития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4E3F7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0104-03103000</w:t>
            </w:r>
            <w:r w:rsidR="004E3F74"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338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338" w:rsidRPr="00E5489B" w:rsidRDefault="00181338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ация работы по повышению квалификации муниципальных и иных служащих, </w:t>
            </w: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включая участие в краткосрочных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2D40A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A43FB3" w:rsidP="00A43FB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940-0104-03103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4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6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181338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8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89B" w:rsidRPr="00E5489B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96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414BA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FB3" w:rsidRPr="00E5489B" w:rsidRDefault="000B4E4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FB3" w:rsidRPr="00E5489B" w:rsidRDefault="00A43FB3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5489B" w:rsidRPr="00E5489B" w:rsidTr="00102662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E5489B" w:rsidRDefault="000B4E4B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E5489B" w:rsidRDefault="000B4E4B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596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414BA7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4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1826,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244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E4B" w:rsidRPr="00E5489B" w:rsidRDefault="000B4E4B" w:rsidP="002D40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bCs/>
                <w:sz w:val="20"/>
                <w:szCs w:val="20"/>
              </w:rPr>
              <w:t>126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4E4B" w:rsidRPr="00E5489B" w:rsidRDefault="000B4E4B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89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66578" w:rsidRPr="00E5489B" w:rsidRDefault="00766578" w:rsidP="00E5489B">
      <w:pPr>
        <w:pStyle w:val="a5"/>
        <w:jc w:val="center"/>
        <w:rPr>
          <w:rFonts w:ascii="Arial" w:hAnsi="Arial" w:cs="Arial"/>
          <w:sz w:val="20"/>
          <w:szCs w:val="20"/>
        </w:rPr>
      </w:pPr>
    </w:p>
    <w:sectPr w:rsidR="00766578" w:rsidRPr="00E5489B" w:rsidSect="00E5489B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94" w:rsidRDefault="00403F94" w:rsidP="0028206A">
      <w:pPr>
        <w:spacing w:after="0" w:line="240" w:lineRule="auto"/>
      </w:pPr>
      <w:r>
        <w:separator/>
      </w:r>
    </w:p>
  </w:endnote>
  <w:endnote w:type="continuationSeparator" w:id="0">
    <w:p w:rsidR="00403F94" w:rsidRDefault="00403F94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94" w:rsidRDefault="00403F94" w:rsidP="0028206A">
      <w:pPr>
        <w:spacing w:after="0" w:line="240" w:lineRule="auto"/>
      </w:pPr>
      <w:r>
        <w:separator/>
      </w:r>
    </w:p>
  </w:footnote>
  <w:footnote w:type="continuationSeparator" w:id="0">
    <w:p w:rsidR="00403F94" w:rsidRDefault="00403F94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4D03"/>
    <w:rsid w:val="00097279"/>
    <w:rsid w:val="000B4E4B"/>
    <w:rsid w:val="000C3C7E"/>
    <w:rsid w:val="00102662"/>
    <w:rsid w:val="00150EE3"/>
    <w:rsid w:val="00166D34"/>
    <w:rsid w:val="00181338"/>
    <w:rsid w:val="001A46AD"/>
    <w:rsid w:val="001A4B68"/>
    <w:rsid w:val="002035E5"/>
    <w:rsid w:val="0028206A"/>
    <w:rsid w:val="00282ABA"/>
    <w:rsid w:val="00296619"/>
    <w:rsid w:val="002D2562"/>
    <w:rsid w:val="002D40AC"/>
    <w:rsid w:val="0030782A"/>
    <w:rsid w:val="003446A9"/>
    <w:rsid w:val="00352D09"/>
    <w:rsid w:val="00356E1A"/>
    <w:rsid w:val="00396852"/>
    <w:rsid w:val="003D6301"/>
    <w:rsid w:val="00403F94"/>
    <w:rsid w:val="00405F8D"/>
    <w:rsid w:val="00414BA7"/>
    <w:rsid w:val="00441430"/>
    <w:rsid w:val="00451232"/>
    <w:rsid w:val="00484384"/>
    <w:rsid w:val="00494A2C"/>
    <w:rsid w:val="004D11DC"/>
    <w:rsid w:val="004E3F74"/>
    <w:rsid w:val="0053265F"/>
    <w:rsid w:val="00551C31"/>
    <w:rsid w:val="00570B3E"/>
    <w:rsid w:val="00573802"/>
    <w:rsid w:val="00592959"/>
    <w:rsid w:val="005B2F0E"/>
    <w:rsid w:val="005D2B3A"/>
    <w:rsid w:val="00611C05"/>
    <w:rsid w:val="006645CB"/>
    <w:rsid w:val="00695E0D"/>
    <w:rsid w:val="006D708B"/>
    <w:rsid w:val="006F67D9"/>
    <w:rsid w:val="007537D1"/>
    <w:rsid w:val="00766578"/>
    <w:rsid w:val="007C5C29"/>
    <w:rsid w:val="00833E5B"/>
    <w:rsid w:val="00853FCF"/>
    <w:rsid w:val="008A64A0"/>
    <w:rsid w:val="008B4DA5"/>
    <w:rsid w:val="008D5447"/>
    <w:rsid w:val="00910E20"/>
    <w:rsid w:val="00940DEC"/>
    <w:rsid w:val="00957B38"/>
    <w:rsid w:val="00964C40"/>
    <w:rsid w:val="0097316E"/>
    <w:rsid w:val="00973FA4"/>
    <w:rsid w:val="00995E65"/>
    <w:rsid w:val="009A0DDD"/>
    <w:rsid w:val="00A03969"/>
    <w:rsid w:val="00A159B8"/>
    <w:rsid w:val="00A43FB3"/>
    <w:rsid w:val="00A50917"/>
    <w:rsid w:val="00A8237F"/>
    <w:rsid w:val="00A8642F"/>
    <w:rsid w:val="00A94778"/>
    <w:rsid w:val="00A95645"/>
    <w:rsid w:val="00A97B42"/>
    <w:rsid w:val="00AA7B0A"/>
    <w:rsid w:val="00AD1094"/>
    <w:rsid w:val="00AD61CE"/>
    <w:rsid w:val="00AD7492"/>
    <w:rsid w:val="00AE7823"/>
    <w:rsid w:val="00B12698"/>
    <w:rsid w:val="00B15F94"/>
    <w:rsid w:val="00B35FEB"/>
    <w:rsid w:val="00B61233"/>
    <w:rsid w:val="00BF3872"/>
    <w:rsid w:val="00C229D2"/>
    <w:rsid w:val="00C27651"/>
    <w:rsid w:val="00C32B31"/>
    <w:rsid w:val="00C34AF4"/>
    <w:rsid w:val="00C52D18"/>
    <w:rsid w:val="00C5587A"/>
    <w:rsid w:val="00C57155"/>
    <w:rsid w:val="00C65D20"/>
    <w:rsid w:val="00C70D8F"/>
    <w:rsid w:val="00C81455"/>
    <w:rsid w:val="00C847A0"/>
    <w:rsid w:val="00CA4267"/>
    <w:rsid w:val="00CA5086"/>
    <w:rsid w:val="00CB4879"/>
    <w:rsid w:val="00CC0C70"/>
    <w:rsid w:val="00D0134D"/>
    <w:rsid w:val="00D41F83"/>
    <w:rsid w:val="00D54A68"/>
    <w:rsid w:val="00D6267B"/>
    <w:rsid w:val="00D642A2"/>
    <w:rsid w:val="00D8610A"/>
    <w:rsid w:val="00D962EE"/>
    <w:rsid w:val="00DA6DB7"/>
    <w:rsid w:val="00DF0426"/>
    <w:rsid w:val="00E053C8"/>
    <w:rsid w:val="00E1475C"/>
    <w:rsid w:val="00E43F97"/>
    <w:rsid w:val="00E5489B"/>
    <w:rsid w:val="00E732E4"/>
    <w:rsid w:val="00EB685A"/>
    <w:rsid w:val="00EC409A"/>
    <w:rsid w:val="00F17397"/>
    <w:rsid w:val="00F34322"/>
    <w:rsid w:val="00F36C64"/>
    <w:rsid w:val="00F50E72"/>
    <w:rsid w:val="00F7259E"/>
    <w:rsid w:val="00F87189"/>
    <w:rsid w:val="00F90E02"/>
    <w:rsid w:val="00F92763"/>
    <w:rsid w:val="00FB5C97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D1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D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BD11-CCCB-4FF2-80D0-103AD9B3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4</cp:revision>
  <cp:lastPrinted>2015-10-22T12:37:00Z</cp:lastPrinted>
  <dcterms:created xsi:type="dcterms:W3CDTF">2018-09-24T08:44:00Z</dcterms:created>
  <dcterms:modified xsi:type="dcterms:W3CDTF">2018-10-01T10:35:00Z</dcterms:modified>
</cp:coreProperties>
</file>